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E8E" w:rsidRPr="003B042B" w:rsidRDefault="00BB6E8E" w:rsidP="00BB6E8E">
      <w:pPr>
        <w:pStyle w:val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 w:val="0"/>
          <w:sz w:val="26"/>
          <w:szCs w:val="26"/>
        </w:rPr>
        <w:t xml:space="preserve">         ШЕСТОЕ</w:t>
      </w:r>
      <w:r w:rsidRPr="003B042B">
        <w:rPr>
          <w:rFonts w:ascii="Times New Roman" w:hAnsi="Times New Roman"/>
          <w:bCs w:val="0"/>
        </w:rPr>
        <w:t xml:space="preserve"> </w:t>
      </w:r>
      <w:r w:rsidRPr="003B042B">
        <w:rPr>
          <w:rFonts w:ascii="Times New Roman" w:hAnsi="Times New Roman"/>
          <w:bCs w:val="0"/>
          <w:sz w:val="26"/>
          <w:szCs w:val="26"/>
        </w:rPr>
        <w:t>ЗАСЕДАНИЕ СОБРАНИЯ ДЕПУТАТОВ</w:t>
      </w:r>
    </w:p>
    <w:p w:rsidR="00BB6E8E" w:rsidRPr="003B042B" w:rsidRDefault="00BB6E8E" w:rsidP="00BB6E8E">
      <w:pPr>
        <w:pStyle w:val="1"/>
        <w:spacing w:after="240"/>
        <w:jc w:val="center"/>
        <w:rPr>
          <w:rFonts w:ascii="Times New Roman" w:hAnsi="Times New Roman"/>
          <w:bCs w:val="0"/>
          <w:sz w:val="26"/>
          <w:szCs w:val="26"/>
        </w:rPr>
      </w:pPr>
      <w:r w:rsidRPr="003B042B">
        <w:rPr>
          <w:rFonts w:ascii="Times New Roman" w:hAnsi="Times New Roman"/>
          <w:bCs w:val="0"/>
          <w:sz w:val="26"/>
          <w:szCs w:val="26"/>
        </w:rPr>
        <w:t xml:space="preserve">        БАТЫРЕВСКОГО МУНИЦИПАЛЬНОГО ОКРУГА ПЕРВОГО СОЗЫВА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786"/>
        <w:gridCol w:w="1225"/>
        <w:gridCol w:w="4184"/>
      </w:tblGrid>
      <w:tr w:rsidR="00BB6E8E" w:rsidTr="00172988">
        <w:trPr>
          <w:cantSplit/>
          <w:trHeight w:val="1706"/>
        </w:trPr>
        <w:tc>
          <w:tcPr>
            <w:tcW w:w="4786" w:type="dxa"/>
            <w:hideMark/>
          </w:tcPr>
          <w:p w:rsidR="00BB6E8E" w:rsidRDefault="00BB6E8E" w:rsidP="00172988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ЧĂВАШ  РЕСПУБЛИКИ</w:t>
            </w:r>
          </w:p>
          <w:p w:rsidR="00BB6E8E" w:rsidRPr="00BB6E8E" w:rsidRDefault="00BB6E8E" w:rsidP="00BB6E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B6E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ПАТĂРЬЕЛ                                     МУНИЦИПАЛЛĂ ОКРУГĔН</w:t>
            </w:r>
          </w:p>
          <w:p w:rsidR="00BB6E8E" w:rsidRPr="00BB6E8E" w:rsidRDefault="00BB6E8E" w:rsidP="00BB6E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B6E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ПĔРРЕМĔШ СУЙЛАВРИ</w:t>
            </w:r>
          </w:p>
          <w:p w:rsidR="00BB6E8E" w:rsidRPr="00BB6E8E" w:rsidRDefault="00BB6E8E" w:rsidP="00172988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B6E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ДЕПУТАТСЕН ПУХĂВĔ</w:t>
            </w:r>
          </w:p>
        </w:tc>
        <w:tc>
          <w:tcPr>
            <w:tcW w:w="1225" w:type="dxa"/>
            <w:vMerge w:val="restart"/>
            <w:hideMark/>
          </w:tcPr>
          <w:p w:rsidR="00BB6E8E" w:rsidRDefault="00BB6E8E" w:rsidP="00172988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E1FB9B" wp14:editId="6C7E1AD5">
                  <wp:extent cx="533400" cy="8597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  <w:hideMark/>
          </w:tcPr>
          <w:p w:rsidR="00BB6E8E" w:rsidRPr="00BB6E8E" w:rsidRDefault="00BB6E8E" w:rsidP="00BB6E8E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ЧУВАШСКАЯ  РЕСПУБЛИКА</w:t>
            </w:r>
          </w:p>
          <w:p w:rsidR="00BB6E8E" w:rsidRPr="00BB6E8E" w:rsidRDefault="00BB6E8E" w:rsidP="00BB6E8E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ОБРАНИЕ ДЕПУТАТОВ</w:t>
            </w:r>
          </w:p>
          <w:p w:rsidR="00BB6E8E" w:rsidRPr="00BB6E8E" w:rsidRDefault="00BB6E8E" w:rsidP="00BB6E8E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БАТЫРЕВСКОГО</w:t>
            </w:r>
          </w:p>
          <w:p w:rsidR="00BB6E8E" w:rsidRPr="00BB6E8E" w:rsidRDefault="00BB6E8E" w:rsidP="00BB6E8E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МУНИЦИПАЛЬНОГО ОКРУГА</w:t>
            </w:r>
          </w:p>
          <w:p w:rsidR="00BB6E8E" w:rsidRPr="00BB6E8E" w:rsidRDefault="00BB6E8E" w:rsidP="00BB6E8E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ЕРВОГО СОЗЫВА</w:t>
            </w:r>
          </w:p>
        </w:tc>
      </w:tr>
      <w:tr w:rsidR="00BB6E8E" w:rsidTr="00172988">
        <w:trPr>
          <w:cantSplit/>
          <w:trHeight w:val="1230"/>
        </w:trPr>
        <w:tc>
          <w:tcPr>
            <w:tcW w:w="4786" w:type="dxa"/>
            <w:hideMark/>
          </w:tcPr>
          <w:p w:rsidR="00BB6E8E" w:rsidRPr="00BB6E8E" w:rsidRDefault="00BB6E8E" w:rsidP="00BB6E8E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ЙЫШĂНУ</w:t>
            </w:r>
          </w:p>
          <w:p w:rsidR="00BB6E8E" w:rsidRPr="00BB6E8E" w:rsidRDefault="00BB6E8E" w:rsidP="00BB6E8E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.12</w:t>
            </w: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.2022 </w:t>
            </w:r>
            <w:r w:rsidR="000D375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ç., 6/</w:t>
            </w:r>
            <w:r w:rsidR="004461B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№ </w:t>
            </w:r>
          </w:p>
          <w:p w:rsidR="00BB6E8E" w:rsidRPr="00BB6E8E" w:rsidRDefault="00BB6E8E" w:rsidP="00BB6E8E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атăрьел ялě</w:t>
            </w:r>
          </w:p>
        </w:tc>
        <w:tc>
          <w:tcPr>
            <w:tcW w:w="1225" w:type="dxa"/>
            <w:vMerge/>
            <w:vAlign w:val="center"/>
            <w:hideMark/>
          </w:tcPr>
          <w:p w:rsidR="00BB6E8E" w:rsidRDefault="00BB6E8E" w:rsidP="00172988">
            <w:pPr>
              <w:rPr>
                <w:b/>
              </w:rPr>
            </w:pPr>
          </w:p>
        </w:tc>
        <w:tc>
          <w:tcPr>
            <w:tcW w:w="4184" w:type="dxa"/>
            <w:hideMark/>
          </w:tcPr>
          <w:p w:rsidR="00BB6E8E" w:rsidRPr="00BB6E8E" w:rsidRDefault="00BB6E8E" w:rsidP="00BB6E8E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РЕШЕНИЕ</w:t>
            </w:r>
          </w:p>
          <w:p w:rsidR="00BB6E8E" w:rsidRPr="00BB6E8E" w:rsidRDefault="000D3755" w:rsidP="00BB6E8E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.12.2022 г. № 6/</w:t>
            </w:r>
            <w:r w:rsidR="004461B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bookmarkStart w:id="0" w:name="_GoBack"/>
            <w:bookmarkEnd w:id="0"/>
          </w:p>
          <w:p w:rsidR="00BB6E8E" w:rsidRPr="00BB6E8E" w:rsidRDefault="00BB6E8E" w:rsidP="00BB6E8E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ело Батырево</w:t>
            </w:r>
          </w:p>
        </w:tc>
      </w:tr>
    </w:tbl>
    <w:p w:rsidR="00BB6E8E" w:rsidRDefault="00372C1A" w:rsidP="00CE2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решение </w:t>
      </w:r>
    </w:p>
    <w:p w:rsidR="00BB6E8E" w:rsidRDefault="00372C1A" w:rsidP="00CE2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брания депутатов Батыревского </w:t>
      </w:r>
    </w:p>
    <w:p w:rsidR="00CE2C08" w:rsidRDefault="00372C1A" w:rsidP="00CE2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йона от </w:t>
      </w:r>
      <w:r w:rsidR="00A504DF" w:rsidRPr="00246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E2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E7122" w:rsidRPr="00246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2.</w:t>
      </w:r>
      <w:r w:rsidRPr="00246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91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383705" w:rsidRPr="00246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№ </w:t>
      </w:r>
      <w:r w:rsidR="00CE2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/1</w:t>
      </w:r>
    </w:p>
    <w:p w:rsidR="00BB6E8E" w:rsidRDefault="00383705" w:rsidP="00DA3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 прогнозном плане (Программе) </w:t>
      </w:r>
    </w:p>
    <w:p w:rsidR="00BB6E8E" w:rsidRDefault="00383705" w:rsidP="00DA3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4697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приватизации муниципального </w:t>
      </w:r>
    </w:p>
    <w:p w:rsidR="00BB6E8E" w:rsidRDefault="00383705" w:rsidP="00DA3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4697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имущества Батыревского района </w:t>
      </w:r>
    </w:p>
    <w:p w:rsidR="00BB6E8E" w:rsidRDefault="00383705" w:rsidP="00DA3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4697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Чувашской Республики на 20</w:t>
      </w:r>
      <w:r w:rsidR="00491EF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2</w:t>
      </w:r>
      <w:r w:rsidRPr="0024697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</w:p>
    <w:p w:rsidR="00BB6E8E" w:rsidRDefault="00383705" w:rsidP="00DA3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4697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год и основные направления </w:t>
      </w:r>
    </w:p>
    <w:p w:rsidR="00BB6E8E" w:rsidRDefault="00383705" w:rsidP="00DA3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4697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приватизации муниципального </w:t>
      </w:r>
    </w:p>
    <w:p w:rsidR="00BB6E8E" w:rsidRDefault="00383705" w:rsidP="00DA3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4697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имущества Батыревского района </w:t>
      </w:r>
    </w:p>
    <w:p w:rsidR="00372C1A" w:rsidRPr="00246976" w:rsidRDefault="00383705" w:rsidP="00DA3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97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Чувашской Республики на 20</w:t>
      </w:r>
      <w:r w:rsidR="00A504DF" w:rsidRPr="0024697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</w:t>
      </w:r>
      <w:r w:rsidR="00491EF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3</w:t>
      </w:r>
      <w:r w:rsidR="002B1DC8" w:rsidRPr="0024697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–20</w:t>
      </w:r>
      <w:r w:rsidR="00EF25CA" w:rsidRPr="0024697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</w:t>
      </w:r>
      <w:r w:rsidR="00491EF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4</w:t>
      </w:r>
      <w:r w:rsidRPr="0024697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годы»</w:t>
      </w:r>
      <w:r w:rsidR="00372C1A" w:rsidRPr="00246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C0DC4" w:rsidRPr="00390D8D" w:rsidRDefault="008C0DC4" w:rsidP="00372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72C1A" w:rsidRPr="00390D8D" w:rsidRDefault="00372C1A" w:rsidP="00BB6E8E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и законами РФ от 21.12.2001г. № 178-ФЗ «О приватизации государственного и муниципального имущества», от 06.10.2003 г.№ 131-ФЗ «Об общих принципах организации местного самоуправления в Российской Федерации», законом Чувашской Республики от 21.11.2002 №25 «О приватизации государственного имущества Чувашской Республики», решением Собрания депутатов Батыревского района Чувашской Республики от 2</w:t>
      </w:r>
      <w:r w:rsidR="004453EA"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4453EA"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4453EA"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>7 г. №12/9</w:t>
      </w:r>
      <w:r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орядке принятия решений об условиях приватизации муниципального имущества Батыревского района Чувашской Республики», Устава муниципального образования «Батыревский район Чувашской Республики»</w:t>
      </w:r>
      <w:r w:rsidR="002D0419"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целях эффективного использования муниципального имущества,   </w:t>
      </w:r>
    </w:p>
    <w:p w:rsidR="00372C1A" w:rsidRPr="00390D8D" w:rsidRDefault="00372C1A" w:rsidP="00372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0D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брание депутатов Батыревского </w:t>
      </w:r>
      <w:r w:rsidR="00CE2C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округа </w:t>
      </w:r>
      <w:r w:rsidRPr="00390D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О:</w:t>
      </w:r>
    </w:p>
    <w:p w:rsidR="00383705" w:rsidRPr="00390D8D" w:rsidRDefault="00383705" w:rsidP="00372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72C1A" w:rsidRPr="00390D8D" w:rsidRDefault="00372C1A" w:rsidP="00E67B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решение Собрания депутатов Батыревского района от </w:t>
      </w:r>
      <w:r w:rsidR="00A504D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E2C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</w:t>
      </w:r>
      <w:r w:rsidR="00CE2C08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CE2C08">
        <w:rPr>
          <w:rFonts w:ascii="Times New Roman" w:eastAsia="Times New Roman" w:hAnsi="Times New Roman" w:cs="Times New Roman"/>
          <w:sz w:val="24"/>
          <w:szCs w:val="24"/>
          <w:lang w:eastAsia="ru-RU"/>
        </w:rPr>
        <w:t>13/1</w:t>
      </w:r>
      <w:r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3705"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рогнозном плане (Программе) </w:t>
      </w:r>
      <w:r w:rsidR="00383705" w:rsidRPr="00390D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ватизации муниципального имущества Батыревского района Чувашской Республики на 20</w:t>
      </w:r>
      <w:r w:rsidR="006A7D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="00CE2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="00383705" w:rsidRPr="00390D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 и основные направления приватизации муниципального имущества Батыревского района Чувашской Республики на 20</w:t>
      </w:r>
      <w:r w:rsidR="00A5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="00CE2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</w:t>
      </w:r>
      <w:r w:rsidR="00383705" w:rsidRPr="00390D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20</w:t>
      </w:r>
      <w:r w:rsidR="00EE1A0D" w:rsidRPr="00390D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="00CE2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="00383705" w:rsidRPr="00390D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ы» </w:t>
      </w:r>
      <w:r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500801" w:rsidRDefault="00500801" w:rsidP="00E67B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4DF" w:rsidRPr="00CF04DE" w:rsidRDefault="00A504DF" w:rsidP="00A504DF">
      <w:pPr>
        <w:widowControl w:val="0"/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ункта </w:t>
      </w:r>
      <w:r w:rsidRPr="00CF04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1. раздела II. «</w:t>
      </w:r>
      <w:r w:rsidRPr="00CF0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имущество Батыревского района Чувашской Республики, приватизация </w:t>
      </w:r>
      <w:r w:rsidRPr="00B22E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 планируется в 20</w:t>
      </w:r>
      <w:r w:rsidR="004F43C4" w:rsidRPr="00B22E3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E2C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22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», исключить </w:t>
      </w:r>
      <w:r w:rsidR="00CE2C0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объекты</w:t>
      </w:r>
      <w:r w:rsidRPr="00B22E3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таблице:</w:t>
      </w:r>
    </w:p>
    <w:p w:rsidR="00A504DF" w:rsidRPr="00CF04DE" w:rsidRDefault="00A504DF" w:rsidP="00A50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560"/>
        <w:gridCol w:w="1620"/>
      </w:tblGrid>
      <w:tr w:rsidR="00CE2C08" w:rsidRPr="00CE2C08" w:rsidTr="00CE2C08">
        <w:tc>
          <w:tcPr>
            <w:tcW w:w="648" w:type="dxa"/>
            <w:vAlign w:val="center"/>
          </w:tcPr>
          <w:p w:rsidR="00CE2C08" w:rsidRPr="00CE2C08" w:rsidRDefault="00CE2C08" w:rsidP="00CE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E2C08" w:rsidRPr="00CE2C08" w:rsidRDefault="00CE2C08" w:rsidP="00CE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  <w:p w:rsidR="00CE2C08" w:rsidRPr="00CE2C08" w:rsidRDefault="00CE2C08" w:rsidP="00CE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  <w:vAlign w:val="center"/>
          </w:tcPr>
          <w:p w:rsidR="00CE2C08" w:rsidRPr="00CE2C08" w:rsidRDefault="00CE2C08" w:rsidP="00CE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недвижимости,</w:t>
            </w:r>
          </w:p>
          <w:p w:rsidR="00CE2C08" w:rsidRPr="00CE2C08" w:rsidRDefault="00CE2C08" w:rsidP="00CE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нахождение, назначение </w:t>
            </w:r>
          </w:p>
        </w:tc>
        <w:tc>
          <w:tcPr>
            <w:tcW w:w="1620" w:type="dxa"/>
            <w:vAlign w:val="center"/>
          </w:tcPr>
          <w:p w:rsidR="00CE2C08" w:rsidRPr="00CE2C08" w:rsidRDefault="00CE2C08" w:rsidP="00CE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CE2C08" w:rsidRPr="00CE2C08" w:rsidRDefault="00CE2C08" w:rsidP="00CE2C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атизации</w:t>
            </w:r>
          </w:p>
        </w:tc>
      </w:tr>
      <w:tr w:rsidR="00CE2C08" w:rsidRPr="00CE2C08" w:rsidTr="00CE2C08">
        <w:tc>
          <w:tcPr>
            <w:tcW w:w="648" w:type="dxa"/>
          </w:tcPr>
          <w:p w:rsidR="00CE2C08" w:rsidRPr="00CE2C08" w:rsidRDefault="00CE2C08" w:rsidP="00CE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E2C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560" w:type="dxa"/>
          </w:tcPr>
          <w:p w:rsidR="00CE2C08" w:rsidRPr="00CE2C08" w:rsidRDefault="00CE2C08" w:rsidP="00CE2C08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C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Здание, назначение: нежилое, 1 –этажное инв. № </w:t>
            </w:r>
            <w:r w:rsidR="00BB6E8E" w:rsidRPr="00CE2C08">
              <w:rPr>
                <w:rFonts w:ascii="Times New Roman" w:eastAsiaTheme="minorEastAsia" w:hAnsi="Times New Roman" w:cs="Times New Roman"/>
                <w:sz w:val="24"/>
                <w:szCs w:val="24"/>
              </w:rPr>
              <w:t>2819 Чувашская Республика</w:t>
            </w:r>
            <w:r w:rsidRPr="00CE2C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р-н. Батыревский, с/пос. Бикшикское, д. Яншихово, ул. Школьная, д. </w:t>
            </w:r>
            <w:r w:rsidR="00BB6E8E" w:rsidRPr="00CE2C08">
              <w:rPr>
                <w:rFonts w:ascii="Times New Roman" w:eastAsiaTheme="minorEastAsia" w:hAnsi="Times New Roman" w:cs="Times New Roman"/>
                <w:sz w:val="24"/>
                <w:szCs w:val="24"/>
              </w:rPr>
              <w:t>9 21:08:100303</w:t>
            </w:r>
            <w:r w:rsidRPr="00CE2C0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:69</w:t>
            </w:r>
          </w:p>
        </w:tc>
        <w:tc>
          <w:tcPr>
            <w:tcW w:w="1620" w:type="dxa"/>
          </w:tcPr>
          <w:p w:rsidR="00CE2C08" w:rsidRPr="00CE2C08" w:rsidRDefault="00CE2C08" w:rsidP="00CE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E2C08" w:rsidRPr="00CE2C08" w:rsidTr="00CE2C08">
        <w:tc>
          <w:tcPr>
            <w:tcW w:w="648" w:type="dxa"/>
          </w:tcPr>
          <w:p w:rsidR="00CE2C08" w:rsidRPr="00CE2C08" w:rsidRDefault="00CE2C08" w:rsidP="00CE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7560" w:type="dxa"/>
          </w:tcPr>
          <w:p w:rsidR="00CE2C08" w:rsidRPr="00CE2C08" w:rsidRDefault="00CE2C08" w:rsidP="00CE2C08">
            <w:pPr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2C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дание, назначение: нежилое, 1 этажное, инв. №2818 </w:t>
            </w:r>
            <w:r w:rsidR="00BB6E8E" w:rsidRPr="00CE2C08">
              <w:rPr>
                <w:rFonts w:ascii="Times New Roman" w:eastAsiaTheme="minorEastAsia" w:hAnsi="Times New Roman" w:cs="Times New Roman"/>
                <w:sz w:val="24"/>
                <w:szCs w:val="24"/>
              </w:rPr>
              <w:t>Чувашская Республика</w:t>
            </w:r>
            <w:r w:rsidRPr="00CE2C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р-н. Батыревский, с/пос. Бикшикское, д. Яншихово, ул. Школьная, д. 9 </w:t>
            </w:r>
            <w:r w:rsidRPr="00CE2C0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1:08:100303:75</w:t>
            </w:r>
          </w:p>
        </w:tc>
        <w:tc>
          <w:tcPr>
            <w:tcW w:w="1620" w:type="dxa"/>
          </w:tcPr>
          <w:p w:rsidR="00CE2C08" w:rsidRPr="00CE2C08" w:rsidRDefault="00CE2C08" w:rsidP="00CE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E2C08" w:rsidRPr="00CE2C08" w:rsidTr="00CE2C08">
        <w:tc>
          <w:tcPr>
            <w:tcW w:w="648" w:type="dxa"/>
          </w:tcPr>
          <w:p w:rsidR="00CE2C08" w:rsidRPr="00CE2C08" w:rsidRDefault="00CE2C08" w:rsidP="00CE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E2C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0" w:type="dxa"/>
          </w:tcPr>
          <w:p w:rsidR="00CE2C08" w:rsidRPr="00CE2C08" w:rsidRDefault="00CE2C08" w:rsidP="00CE2C08">
            <w:pPr>
              <w:spacing w:after="0" w:line="240" w:lineRule="auto"/>
              <w:ind w:right="-171" w:hanging="10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2C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Здание, назначение: нежилое, 2 этажное, инв. № 2804 </w:t>
            </w:r>
            <w:r w:rsidR="00BB6E8E" w:rsidRPr="00CE2C08">
              <w:rPr>
                <w:rFonts w:ascii="Times New Roman" w:eastAsiaTheme="minorEastAsia" w:hAnsi="Times New Roman" w:cs="Times New Roman"/>
                <w:sz w:val="24"/>
                <w:szCs w:val="24"/>
              </w:rPr>
              <w:t>Чувашская Республика</w:t>
            </w:r>
            <w:r w:rsidRPr="00CE2C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р-н. Батыревский, с/пос. Бикшикское, д. </w:t>
            </w:r>
            <w:r w:rsidR="00BB6E8E" w:rsidRPr="00CE2C08">
              <w:rPr>
                <w:rFonts w:ascii="Times New Roman" w:eastAsiaTheme="minorEastAsia" w:hAnsi="Times New Roman" w:cs="Times New Roman"/>
                <w:sz w:val="24"/>
                <w:szCs w:val="24"/>
              </w:rPr>
              <w:t>Яншихово, ул.</w:t>
            </w:r>
            <w:r w:rsidRPr="00CE2C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Школьная, д. 9  </w:t>
            </w:r>
            <w:r w:rsidRPr="00CE2C0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21:08:100303:80 </w:t>
            </w:r>
            <w:r w:rsidRPr="00CE2C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20" w:type="dxa"/>
          </w:tcPr>
          <w:p w:rsidR="00CE2C08" w:rsidRPr="00CE2C08" w:rsidRDefault="00CE2C08" w:rsidP="00CE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A504DF" w:rsidRDefault="00A504DF" w:rsidP="00E67B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C1A" w:rsidRPr="00390D8D" w:rsidRDefault="00CE2C08" w:rsidP="003E34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2C1A"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вступает с силу со дня его официального опубликования. </w:t>
      </w:r>
    </w:p>
    <w:p w:rsidR="00372C1A" w:rsidRDefault="00372C1A" w:rsidP="00372C1A">
      <w:pPr>
        <w:widowControl w:val="0"/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E8E" w:rsidRDefault="00BB6E8E" w:rsidP="00372C1A">
      <w:pPr>
        <w:widowControl w:val="0"/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E8E" w:rsidRPr="00390D8D" w:rsidRDefault="00BB6E8E" w:rsidP="00372C1A">
      <w:pPr>
        <w:widowControl w:val="0"/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E8E" w:rsidRPr="00BB6E8E" w:rsidRDefault="00BB6E8E" w:rsidP="00BB6E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E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 депутатов</w:t>
      </w:r>
    </w:p>
    <w:p w:rsidR="00BB6E8E" w:rsidRPr="00BB6E8E" w:rsidRDefault="00BB6E8E" w:rsidP="00BB6E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тыревского муниципального округа     </w:t>
      </w:r>
    </w:p>
    <w:p w:rsidR="00BB6E8E" w:rsidRPr="00BB6E8E" w:rsidRDefault="00BB6E8E" w:rsidP="00BB6E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E8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                                                                                              Н.А. Тинюков</w:t>
      </w:r>
    </w:p>
    <w:p w:rsidR="00BB6E8E" w:rsidRPr="00BB6E8E" w:rsidRDefault="00BB6E8E" w:rsidP="00BB6E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E8E" w:rsidRPr="00BB6E8E" w:rsidRDefault="00BB6E8E" w:rsidP="00BB6E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E8E" w:rsidRPr="00BB6E8E" w:rsidRDefault="00BB6E8E" w:rsidP="00BB6E8E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E8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полномочия главы</w:t>
      </w:r>
    </w:p>
    <w:p w:rsidR="00BB6E8E" w:rsidRPr="00BB6E8E" w:rsidRDefault="00BB6E8E" w:rsidP="00BB6E8E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E8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ыревского муниципального округа</w:t>
      </w:r>
    </w:p>
    <w:p w:rsidR="00BB6E8E" w:rsidRPr="00BB6E8E" w:rsidRDefault="00BB6E8E" w:rsidP="00BB6E8E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E8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                                                                                              Н.А. Тинюков</w:t>
      </w:r>
    </w:p>
    <w:p w:rsidR="00372C1A" w:rsidRPr="00390D8D" w:rsidRDefault="00372C1A" w:rsidP="00372C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72C1A" w:rsidRPr="00390D8D" w:rsidSect="00BB6E8E">
      <w:headerReference w:type="even" r:id="rId8"/>
      <w:footerReference w:type="even" r:id="rId9"/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29A" w:rsidRDefault="00DC729A">
      <w:pPr>
        <w:spacing w:after="0" w:line="240" w:lineRule="auto"/>
      </w:pPr>
      <w:r>
        <w:separator/>
      </w:r>
    </w:p>
  </w:endnote>
  <w:endnote w:type="continuationSeparator" w:id="0">
    <w:p w:rsidR="00DC729A" w:rsidRDefault="00DC7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D0B" w:rsidRDefault="00013628" w:rsidP="00B90F9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4D0B" w:rsidRDefault="00DC729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D0B" w:rsidRDefault="00013628" w:rsidP="00B90F9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461BC">
      <w:rPr>
        <w:rStyle w:val="a7"/>
        <w:noProof/>
      </w:rPr>
      <w:t>2</w:t>
    </w:r>
    <w:r>
      <w:rPr>
        <w:rStyle w:val="a7"/>
      </w:rPr>
      <w:fldChar w:fldCharType="end"/>
    </w:r>
  </w:p>
  <w:p w:rsidR="00D04D0B" w:rsidRDefault="00DC729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29A" w:rsidRDefault="00DC729A">
      <w:pPr>
        <w:spacing w:after="0" w:line="240" w:lineRule="auto"/>
      </w:pPr>
      <w:r>
        <w:separator/>
      </w:r>
    </w:p>
  </w:footnote>
  <w:footnote w:type="continuationSeparator" w:id="0">
    <w:p w:rsidR="00DC729A" w:rsidRDefault="00DC7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457" w:rsidRDefault="0001362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621457" w:rsidRDefault="00DC729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C1A"/>
    <w:rsid w:val="00013628"/>
    <w:rsid w:val="00020E78"/>
    <w:rsid w:val="00055D77"/>
    <w:rsid w:val="000628F9"/>
    <w:rsid w:val="00064CCE"/>
    <w:rsid w:val="00095838"/>
    <w:rsid w:val="000C12D1"/>
    <w:rsid w:val="000D3755"/>
    <w:rsid w:val="000F3BD8"/>
    <w:rsid w:val="000F6817"/>
    <w:rsid w:val="00104424"/>
    <w:rsid w:val="00120AC6"/>
    <w:rsid w:val="00122E30"/>
    <w:rsid w:val="001740FA"/>
    <w:rsid w:val="001979F9"/>
    <w:rsid w:val="001A0164"/>
    <w:rsid w:val="001B1344"/>
    <w:rsid w:val="001E0D35"/>
    <w:rsid w:val="00246976"/>
    <w:rsid w:val="002667AB"/>
    <w:rsid w:val="002B1DC8"/>
    <w:rsid w:val="002D0419"/>
    <w:rsid w:val="002E1417"/>
    <w:rsid w:val="002E41F0"/>
    <w:rsid w:val="00304F5A"/>
    <w:rsid w:val="00372C1A"/>
    <w:rsid w:val="00383705"/>
    <w:rsid w:val="00384D94"/>
    <w:rsid w:val="00390D8D"/>
    <w:rsid w:val="003A062C"/>
    <w:rsid w:val="003B05BE"/>
    <w:rsid w:val="003E3489"/>
    <w:rsid w:val="00437806"/>
    <w:rsid w:val="004453EA"/>
    <w:rsid w:val="004461BC"/>
    <w:rsid w:val="00491EF2"/>
    <w:rsid w:val="004F43C4"/>
    <w:rsid w:val="00500801"/>
    <w:rsid w:val="00517EA0"/>
    <w:rsid w:val="00545D4A"/>
    <w:rsid w:val="00552EE5"/>
    <w:rsid w:val="0057315B"/>
    <w:rsid w:val="005A58E5"/>
    <w:rsid w:val="005B05C4"/>
    <w:rsid w:val="005C2ECD"/>
    <w:rsid w:val="005E552C"/>
    <w:rsid w:val="0061141F"/>
    <w:rsid w:val="00613F38"/>
    <w:rsid w:val="00620370"/>
    <w:rsid w:val="00694E54"/>
    <w:rsid w:val="006A7D0A"/>
    <w:rsid w:val="006D085F"/>
    <w:rsid w:val="007451ED"/>
    <w:rsid w:val="007976C2"/>
    <w:rsid w:val="007B3492"/>
    <w:rsid w:val="007F69D4"/>
    <w:rsid w:val="00880C5C"/>
    <w:rsid w:val="00882833"/>
    <w:rsid w:val="008C0DC4"/>
    <w:rsid w:val="00931D7F"/>
    <w:rsid w:val="009718D5"/>
    <w:rsid w:val="00994CDC"/>
    <w:rsid w:val="00A31919"/>
    <w:rsid w:val="00A429A7"/>
    <w:rsid w:val="00A504DF"/>
    <w:rsid w:val="00A533D1"/>
    <w:rsid w:val="00A737EA"/>
    <w:rsid w:val="00AA449C"/>
    <w:rsid w:val="00AB1466"/>
    <w:rsid w:val="00AB7760"/>
    <w:rsid w:val="00AC3B1F"/>
    <w:rsid w:val="00AC6672"/>
    <w:rsid w:val="00AE46EB"/>
    <w:rsid w:val="00AE7122"/>
    <w:rsid w:val="00B02C64"/>
    <w:rsid w:val="00B1321D"/>
    <w:rsid w:val="00B22E31"/>
    <w:rsid w:val="00B25D2B"/>
    <w:rsid w:val="00BB6E8E"/>
    <w:rsid w:val="00BD0336"/>
    <w:rsid w:val="00BE4136"/>
    <w:rsid w:val="00BE76AE"/>
    <w:rsid w:val="00BF03CC"/>
    <w:rsid w:val="00BF315E"/>
    <w:rsid w:val="00C005A9"/>
    <w:rsid w:val="00C24218"/>
    <w:rsid w:val="00C7371C"/>
    <w:rsid w:val="00CC48A2"/>
    <w:rsid w:val="00CE2C08"/>
    <w:rsid w:val="00CE3052"/>
    <w:rsid w:val="00CE3C5B"/>
    <w:rsid w:val="00D36385"/>
    <w:rsid w:val="00D44DC4"/>
    <w:rsid w:val="00DA314C"/>
    <w:rsid w:val="00DC729A"/>
    <w:rsid w:val="00E04A70"/>
    <w:rsid w:val="00E67BAA"/>
    <w:rsid w:val="00E74C7D"/>
    <w:rsid w:val="00E970F4"/>
    <w:rsid w:val="00EC544D"/>
    <w:rsid w:val="00EE1A0D"/>
    <w:rsid w:val="00EF25CA"/>
    <w:rsid w:val="00F35360"/>
    <w:rsid w:val="00F50AAA"/>
    <w:rsid w:val="00F66971"/>
    <w:rsid w:val="00F83EA0"/>
    <w:rsid w:val="00FB4CCA"/>
    <w:rsid w:val="00FB56E3"/>
    <w:rsid w:val="00FE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C5DEDC-A4C2-49A1-A292-BB9DEC91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6E8E"/>
    <w:pPr>
      <w:keepNext/>
      <w:spacing w:after="0" w:line="240" w:lineRule="auto"/>
      <w:ind w:right="-109"/>
      <w:jc w:val="right"/>
      <w:outlineLvl w:val="0"/>
    </w:pPr>
    <w:rPr>
      <w:rFonts w:ascii="TimesET" w:eastAsia="Times New Roman" w:hAnsi="TimesET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37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372C1A"/>
  </w:style>
  <w:style w:type="paragraph" w:styleId="a5">
    <w:name w:val="header"/>
    <w:basedOn w:val="a"/>
    <w:link w:val="a6"/>
    <w:uiPriority w:val="99"/>
    <w:rsid w:val="00372C1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372C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372C1A"/>
    <w:rPr>
      <w:rFonts w:cs="Times New Roman"/>
    </w:rPr>
  </w:style>
  <w:style w:type="paragraph" w:styleId="a8">
    <w:name w:val="List Paragraph"/>
    <w:basedOn w:val="a"/>
    <w:uiPriority w:val="34"/>
    <w:qFormat/>
    <w:rsid w:val="00545D4A"/>
    <w:pPr>
      <w:ind w:left="720"/>
      <w:contextualSpacing/>
    </w:pPr>
  </w:style>
  <w:style w:type="character" w:styleId="a9">
    <w:name w:val="Emphasis"/>
    <w:basedOn w:val="a0"/>
    <w:uiPriority w:val="20"/>
    <w:qFormat/>
    <w:rsid w:val="00CE2C08"/>
    <w:rPr>
      <w:i/>
      <w:iCs/>
    </w:rPr>
  </w:style>
  <w:style w:type="paragraph" w:customStyle="1" w:styleId="empty">
    <w:name w:val="empty"/>
    <w:basedOn w:val="a"/>
    <w:rsid w:val="00CE2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E2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CE2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2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E2C0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BB6E8E"/>
    <w:rPr>
      <w:rFonts w:ascii="TimesET" w:eastAsia="Times New Roman" w:hAnsi="TimesET" w:cs="Times New Roman"/>
      <w:b/>
      <w:bCs/>
      <w:color w:val="000000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rsid w:val="00BB6E8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0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98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9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4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51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1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789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669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94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75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564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490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42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982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709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708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06D4D-3B18-4A01-8006-7A8CAAA0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экономики, сельского хозяйства, земельных и имущественных отношений</dc:creator>
  <cp:keywords/>
  <dc:description/>
  <cp:lastModifiedBy>Отдел организационно- контрольной работы</cp:lastModifiedBy>
  <cp:revision>22</cp:revision>
  <cp:lastPrinted>2022-12-12T11:40:00Z</cp:lastPrinted>
  <dcterms:created xsi:type="dcterms:W3CDTF">2020-03-18T06:39:00Z</dcterms:created>
  <dcterms:modified xsi:type="dcterms:W3CDTF">2022-12-13T09:53:00Z</dcterms:modified>
</cp:coreProperties>
</file>